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3DD77D" w:rsidR="00E4321B" w:rsidRPr="00E4321B" w:rsidRDefault="00D43D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C6D734" w:rsidR="00DF4FD8" w:rsidRPr="00DF4FD8" w:rsidRDefault="00D43D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D24909" w:rsidR="00DF4FD8" w:rsidRPr="0075070E" w:rsidRDefault="00D43D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DF0DE0" w:rsidR="00DF4FD8" w:rsidRPr="00DF4FD8" w:rsidRDefault="00D43D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EB95DF" w:rsidR="00DF4FD8" w:rsidRPr="00DF4FD8" w:rsidRDefault="00D43D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13AA76" w:rsidR="00DF4FD8" w:rsidRPr="00DF4FD8" w:rsidRDefault="00D43D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8623DB" w:rsidR="00DF4FD8" w:rsidRPr="00DF4FD8" w:rsidRDefault="00D43D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2000D4" w:rsidR="00DF4FD8" w:rsidRPr="00DF4FD8" w:rsidRDefault="00D43D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44E12C" w:rsidR="00DF4FD8" w:rsidRPr="00DF4FD8" w:rsidRDefault="00D43D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47480A" w:rsidR="00DF4FD8" w:rsidRPr="00DF4FD8" w:rsidRDefault="00D43D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653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711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7FD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B23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86F1A0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F7A511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A98B957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FDFE62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14FF4C3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660F30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4D9173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493FF85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0248F13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EE3C375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391C24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8163F97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A24A7F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6BFD4B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BBB2EE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6836CDB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D4E29B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8109D4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BDBAE1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A2235DD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F186C38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8F12C1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12801A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AFCCB2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A17071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44C870E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7D5B84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DF8779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0D1189E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343736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FB0A003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F77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F52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FE3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EE1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A7E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8A7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4D1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399975" w:rsidR="00B87141" w:rsidRPr="0075070E" w:rsidRDefault="00D43D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D730FE" w:rsidR="00B87141" w:rsidRPr="00DF4FD8" w:rsidRDefault="00D43D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F62EE6" w:rsidR="00B87141" w:rsidRPr="00DF4FD8" w:rsidRDefault="00D43D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FF3E6D" w:rsidR="00B87141" w:rsidRPr="00DF4FD8" w:rsidRDefault="00D43D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4628D4" w:rsidR="00B87141" w:rsidRPr="00DF4FD8" w:rsidRDefault="00D43D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19DEB2" w:rsidR="00B87141" w:rsidRPr="00DF4FD8" w:rsidRDefault="00D43D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B86060" w:rsidR="00B87141" w:rsidRPr="00DF4FD8" w:rsidRDefault="00D43D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233442" w:rsidR="00B87141" w:rsidRPr="00DF4FD8" w:rsidRDefault="00D43D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E14EBC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134F12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E0DDD86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F8B311B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50BA687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045622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764478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EDD353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07E3732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B08262B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05E5319" w:rsidR="00DF0BAE" w:rsidRPr="00D43D41" w:rsidRDefault="00D43D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D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C5EC7C8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CD926B1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DA3A100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DDB063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4958622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EBFED2B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5D62C99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85D1C30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1D901A5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173176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2D4BC1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D89FCC3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D8F5E98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55E0843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2778697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12F7A62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9BC6785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392780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3DA01D4" w:rsidR="00DF0BAE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D852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A3C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78D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590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2BE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2D4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63B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BEE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2FD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F18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1A4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394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3EF5B8" w:rsidR="00857029" w:rsidRPr="0075070E" w:rsidRDefault="00D43D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3E8F6C" w:rsidR="00857029" w:rsidRPr="00DF4FD8" w:rsidRDefault="00D43D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720750" w:rsidR="00857029" w:rsidRPr="00DF4FD8" w:rsidRDefault="00D43D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47B040" w:rsidR="00857029" w:rsidRPr="00DF4FD8" w:rsidRDefault="00D43D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0FAA40" w:rsidR="00857029" w:rsidRPr="00DF4FD8" w:rsidRDefault="00D43D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4C6C4B" w:rsidR="00857029" w:rsidRPr="00DF4FD8" w:rsidRDefault="00D43D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DD670D" w:rsidR="00857029" w:rsidRPr="00DF4FD8" w:rsidRDefault="00D43D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1BA176" w:rsidR="00857029" w:rsidRPr="00DF4FD8" w:rsidRDefault="00D43D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26F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19A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324953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1E3CB9A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F117BE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0416460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3C1DDEE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39CE6F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726FEA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7B686B1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340B67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D016240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E98B82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42D5B96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8C4F94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E94A24E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6E60025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5DDABD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FF43E07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55BD0E0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9CE89C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DDFC10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CA8CB21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4DBBED7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0A25EE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3211DF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3ABB87B" w:rsidR="00DF4FD8" w:rsidRPr="00D43D41" w:rsidRDefault="00D43D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D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97DEB8C" w:rsidR="00DF4FD8" w:rsidRPr="00D43D41" w:rsidRDefault="00D43D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D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5DC924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9C53152" w:rsidR="00DF4FD8" w:rsidRPr="00D43D41" w:rsidRDefault="00D43D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D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578B628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F2E82F2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537DF83" w:rsidR="00DF4FD8" w:rsidRPr="004020EB" w:rsidRDefault="00D43D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B866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3A6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E0D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415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C86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66C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292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CB2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3ED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CFCA64" w:rsidR="00C54E9D" w:rsidRDefault="00D43D41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532D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945DF1" w:rsidR="00C54E9D" w:rsidRDefault="00D43D4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FE95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7149C2" w:rsidR="00C54E9D" w:rsidRDefault="00D43D4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A914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3DC9EF" w:rsidR="00C54E9D" w:rsidRDefault="00D43D41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711C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2567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6494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074B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AF17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E6D2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22C5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17CA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01B6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BE7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BC4A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3D4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0 - Q4 Calendar</dc:title>
  <dc:subject>Quarter 4 Calendar with Bermuda Holidays</dc:subject>
  <dc:creator>General Blue Corporation</dc:creator>
  <keywords>Bermuda 2020 - Q4 Calendar, Printable, Easy to Customize, Holiday Calendar</keywords>
  <dc:description/>
  <dcterms:created xsi:type="dcterms:W3CDTF">2019-12-12T15:31:00.0000000Z</dcterms:created>
  <dcterms:modified xsi:type="dcterms:W3CDTF">2022-10-14T2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